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  <w:r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lang w:val="en-US"/>
        </w:rPr>
        <w:t xml:space="preserve">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淡水养殖罗非鱼喂什么料好，罗非鱼料配方大全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在饲养当中，应该如何搭配饲料才能达到全面营养均衡。不同品种罗非鱼其饲养饲料也大不相同，罗非鱼养殖有着很好的价值和效益。而且还提高免疫能力,降低患病几率。现在分享罗非鱼饲料自配料给大家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罗非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838700" cy="3228975"/>
            <wp:effectExtent l="0" t="0" r="0" b="9525"/>
            <wp:docPr id="2" name="图片 1" descr="罗非鱼饲料自配料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料6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35％，鱼粉15％，麸皮16％，大麦8.7％，玉米5％，槐叶粉5％，菜籽饼5％，棉籽饼10％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鱼粉10%，骨粉10%，豆饼35%，麦麸24.7%，干豆渣20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10%,豆饼20% ,麸皮38%，酵母6.7% ,棉仁饼15%，小麦粉10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8%，豆饼6.7%，芝麻饼35% ,米糠30%，玉米8% ,麸皮12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的饲料起着一定的作用，其食性也非常广泛，罗非鱼饲料自配料能很好地发挥它的营养。添加霉清多矿补充多种矿物质、微量元素，提高饲料利用率，复合益生菌改善肠道菌群，抑制肠道疾病的发生，促进营养吸收率，提高饲料利用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A6E7116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01T01:1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